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6738AC"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6738AC"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6738AC">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6738AC">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6738AC">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6738AC">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6738AC">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6738AC">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6738AC">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6738AC">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6738AC">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6738AC">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bookmarkStart w:id="11" w:name="_GoBack"/>
      <w:bookmarkEnd w:id="11"/>
    </w:p>
    <w:p w14:paraId="06460C8B" w14:textId="109F96B6" w:rsidR="00B961F3" w:rsidRDefault="001D5FE3" w:rsidP="000D47B1">
      <w:pPr>
        <w:spacing w:before="100" w:beforeAutospacing="1" w:after="100" w:afterAutospacing="1"/>
        <w:rPr>
          <w:lang w:val="en-US"/>
        </w:rPr>
      </w:pPr>
      <w:r>
        <w:rPr>
          <w:noProof/>
          <w:lang w:val="en-US" w:eastAsia="en-US"/>
        </w:rPr>
        <w:lastRenderedPageBreak/>
        <w:drawing>
          <wp:inline distT="0" distB="0" distL="0" distR="0" wp14:anchorId="64C4255D" wp14:editId="2473FC37">
            <wp:extent cx="6638925" cy="717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717232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33652504"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0268F046" w:rsidR="00B961F3" w:rsidRDefault="00B961F3"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E0B0" w14:textId="77777777" w:rsidR="006738AC" w:rsidRDefault="006738AC">
      <w:r>
        <w:separator/>
      </w:r>
    </w:p>
  </w:endnote>
  <w:endnote w:type="continuationSeparator" w:id="0">
    <w:p w14:paraId="70032C6F" w14:textId="77777777" w:rsidR="006738AC" w:rsidRDefault="0067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39400F06"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900E13">
      <w:rPr>
        <w:rStyle w:val="PageNumber"/>
        <w:noProof/>
      </w:rPr>
      <w:t>13</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9B7D" w14:textId="77777777" w:rsidR="006738AC" w:rsidRDefault="006738AC">
      <w:r>
        <w:separator/>
      </w:r>
    </w:p>
  </w:footnote>
  <w:footnote w:type="continuationSeparator" w:id="0">
    <w:p w14:paraId="490F889E" w14:textId="77777777" w:rsidR="006738AC" w:rsidRDefault="0067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B9515-43A5-4A09-806A-871E941B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08</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7</cp:revision>
  <dcterms:created xsi:type="dcterms:W3CDTF">2022-10-25T05:55:00Z</dcterms:created>
  <dcterms:modified xsi:type="dcterms:W3CDTF">2022-10-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